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793E" w14:textId="77777777" w:rsidR="00524309" w:rsidRDefault="00524309" w:rsidP="0052430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ДК 621.311</w:t>
      </w:r>
    </w:p>
    <w:p w14:paraId="6262A5C6" w14:textId="77777777" w:rsidR="00524309" w:rsidRDefault="00524309" w:rsidP="00524309">
      <w:pPr>
        <w:widowControl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.О. Гунько</w:t>
      </w:r>
    </w:p>
    <w:p w14:paraId="7D7E7BC9" w14:textId="0EF8E26C" w:rsidR="00524309" w:rsidRDefault="00524309" w:rsidP="00524309">
      <w:pPr>
        <w:widowControl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С. Горбань</w:t>
      </w:r>
    </w:p>
    <w:p w14:paraId="7D13095F" w14:textId="1E56ED1D" w:rsidR="00524309" w:rsidRDefault="00524309" w:rsidP="00524309">
      <w:pPr>
        <w:widowControl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.Л. Мельник</w:t>
      </w:r>
    </w:p>
    <w:p w14:paraId="07D33E1E" w14:textId="4E02AA70" w:rsidR="00524309" w:rsidRDefault="00524309" w:rsidP="00524309">
      <w:pPr>
        <w:widowControl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4A4DC" w14:textId="77777777" w:rsidR="00524309" w:rsidRPr="00524309" w:rsidRDefault="00524309" w:rsidP="00524309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4309">
        <w:rPr>
          <w:rFonts w:ascii="Times New Roman" w:eastAsia="Times New Roman" w:hAnsi="Times New Roman" w:cs="Times New Roman"/>
          <w:b/>
          <w:sz w:val="32"/>
          <w:szCs w:val="32"/>
        </w:rPr>
        <w:t xml:space="preserve">Вартість «Зеленого» водню </w:t>
      </w:r>
    </w:p>
    <w:p w14:paraId="5E4DED2C" w14:textId="77777777" w:rsidR="00524309" w:rsidRPr="00524309" w:rsidRDefault="00524309" w:rsidP="00524309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4309">
        <w:rPr>
          <w:rFonts w:ascii="Times New Roman" w:eastAsia="Times New Roman" w:hAnsi="Times New Roman" w:cs="Times New Roman"/>
          <w:b/>
          <w:sz w:val="32"/>
          <w:szCs w:val="32"/>
        </w:rPr>
        <w:t xml:space="preserve">при обмеженні виробництва для надання послуг </w:t>
      </w:r>
    </w:p>
    <w:p w14:paraId="5751649A" w14:textId="235AAC36" w:rsidR="00524309" w:rsidRDefault="00524309" w:rsidP="00524309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4309">
        <w:rPr>
          <w:rFonts w:ascii="Times New Roman" w:eastAsia="Times New Roman" w:hAnsi="Times New Roman" w:cs="Times New Roman"/>
          <w:b/>
          <w:sz w:val="32"/>
          <w:szCs w:val="32"/>
        </w:rPr>
        <w:t>з балансування енергосистеми</w:t>
      </w:r>
    </w:p>
    <w:p w14:paraId="688D59BF" w14:textId="11B8F531" w:rsidR="00524309" w:rsidRDefault="00524309" w:rsidP="00524309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A3157D" w14:textId="4F43D0A2" w:rsidR="00524309" w:rsidRDefault="00524309" w:rsidP="00524309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інницький національний технічний університет</w:t>
      </w:r>
    </w:p>
    <w:p w14:paraId="777FE47A" w14:textId="77777777" w:rsidR="00524309" w:rsidRDefault="00524309" w:rsidP="0052430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Анотація</w:t>
      </w:r>
    </w:p>
    <w:p w14:paraId="006D1FF9" w14:textId="17DE462D" w:rsidR="00524309" w:rsidRDefault="00524309" w:rsidP="0052430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0218E">
        <w:rPr>
          <w:rFonts w:ascii="Times New Roman" w:eastAsia="Times New Roman" w:hAnsi="Times New Roman" w:cs="Times New Roman"/>
          <w:sz w:val="20"/>
          <w:szCs w:val="20"/>
        </w:rPr>
        <w:t xml:space="preserve">У цій роботі оцінюється потенціал енергосистем для використання водню як альтернативне джерело енергії та </w:t>
      </w:r>
      <w:r w:rsidR="000C4A4E">
        <w:rPr>
          <w:rFonts w:ascii="Times New Roman" w:eastAsia="Times New Roman" w:hAnsi="Times New Roman" w:cs="Times New Roman"/>
          <w:sz w:val="20"/>
          <w:szCs w:val="20"/>
        </w:rPr>
        <w:t>можливість надання мережевих послуг із балансування графіків навантажень у піки за рахунок електролізеру водню</w:t>
      </w:r>
      <w:r w:rsidR="008021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1FDA">
        <w:rPr>
          <w:rFonts w:ascii="Times New Roman" w:eastAsia="Times New Roman" w:hAnsi="Times New Roman" w:cs="Times New Roman"/>
          <w:sz w:val="20"/>
          <w:szCs w:val="20"/>
        </w:rPr>
        <w:t xml:space="preserve"> Ми розглядаємо проблеми які можуть виникнути із впровадженням водневої енергії в енергосистему.</w:t>
      </w:r>
      <w:r w:rsidR="000C4A4E">
        <w:rPr>
          <w:rFonts w:ascii="Times New Roman" w:eastAsia="Times New Roman" w:hAnsi="Times New Roman" w:cs="Times New Roman"/>
          <w:sz w:val="20"/>
          <w:szCs w:val="20"/>
        </w:rPr>
        <w:t xml:space="preserve"> А також способи його вироблення, зберігання та використання та чи є це економічно доцільним.</w:t>
      </w:r>
      <w:r w:rsidR="008141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5704C79" w14:textId="11A52B0F" w:rsidR="00524309" w:rsidRDefault="00524309" w:rsidP="0052430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Ключові слова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7D53" w:rsidRPr="00367D53">
        <w:rPr>
          <w:rFonts w:ascii="Times New Roman" w:eastAsia="Times New Roman" w:hAnsi="Times New Roman" w:cs="Times New Roman"/>
          <w:sz w:val="20"/>
          <w:szCs w:val="20"/>
        </w:rPr>
        <w:t xml:space="preserve">Водень; Енергосистема; Служба балансування мережі; Електролізер; FCR; </w:t>
      </w:r>
      <w:proofErr w:type="spellStart"/>
      <w:r w:rsidR="00367D53">
        <w:rPr>
          <w:rFonts w:ascii="Times New Roman" w:eastAsia="Times New Roman" w:hAnsi="Times New Roman" w:cs="Times New Roman"/>
          <w:sz w:val="20"/>
          <w:szCs w:val="20"/>
        </w:rPr>
        <w:t>а</w:t>
      </w:r>
      <w:r w:rsidR="00367D53" w:rsidRPr="00367D53">
        <w:rPr>
          <w:rFonts w:ascii="Times New Roman" w:eastAsia="Times New Roman" w:hAnsi="Times New Roman" w:cs="Times New Roman"/>
          <w:sz w:val="20"/>
          <w:szCs w:val="20"/>
        </w:rPr>
        <w:t>FRR</w:t>
      </w:r>
      <w:proofErr w:type="spellEnd"/>
      <w:r w:rsidR="00367D53" w:rsidRPr="00367D5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32C6ED" w14:textId="77777777" w:rsidR="00524309" w:rsidRDefault="00524309" w:rsidP="0052430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Abstract</w:t>
      </w:r>
      <w:proofErr w:type="spellEnd"/>
    </w:p>
    <w:p w14:paraId="670658F9" w14:textId="7A824871" w:rsidR="00524309" w:rsidRDefault="00491FDA" w:rsidP="0052430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This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paper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assesses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potential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power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systems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use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hydrogen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as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an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alternative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energy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source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possibility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providing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grid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services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for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balancing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load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schedules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during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peaks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using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a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hydrogen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electrolyzer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We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consider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problems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that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may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arise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with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introduction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hydrogen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energy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into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power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system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We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also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consider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ways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its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production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storage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use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whether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economically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feasible</w:t>
      </w:r>
      <w:proofErr w:type="spellEnd"/>
      <w:r w:rsidRPr="00491FDA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77A7B2B6" w14:textId="4E4F3BBB" w:rsidR="00524309" w:rsidRPr="00524309" w:rsidRDefault="00524309" w:rsidP="0052430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Key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word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67D53" w:rsidRPr="00367D53">
        <w:rPr>
          <w:rFonts w:ascii="Times New Roman" w:eastAsia="Times New Roman" w:hAnsi="Times New Roman" w:cs="Times New Roman"/>
          <w:sz w:val="20"/>
          <w:szCs w:val="20"/>
        </w:rPr>
        <w:t>Hydrogen</w:t>
      </w:r>
      <w:proofErr w:type="spellEnd"/>
      <w:r w:rsidR="00367D53" w:rsidRPr="00367D53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 w:rsidR="00367D53" w:rsidRPr="00367D53">
        <w:rPr>
          <w:rFonts w:ascii="Times New Roman" w:eastAsia="Times New Roman" w:hAnsi="Times New Roman" w:cs="Times New Roman"/>
          <w:sz w:val="20"/>
          <w:szCs w:val="20"/>
        </w:rPr>
        <w:t>Power</w:t>
      </w:r>
      <w:proofErr w:type="spellEnd"/>
      <w:r w:rsidR="00367D53" w:rsidRPr="00367D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67D53" w:rsidRPr="00367D53">
        <w:rPr>
          <w:rFonts w:ascii="Times New Roman" w:eastAsia="Times New Roman" w:hAnsi="Times New Roman" w:cs="Times New Roman"/>
          <w:sz w:val="20"/>
          <w:szCs w:val="20"/>
        </w:rPr>
        <w:t>grid</w:t>
      </w:r>
      <w:proofErr w:type="spellEnd"/>
      <w:r w:rsidR="00367D53" w:rsidRPr="00367D53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 w:rsidR="00367D53" w:rsidRPr="00367D53">
        <w:rPr>
          <w:rFonts w:ascii="Times New Roman" w:eastAsia="Times New Roman" w:hAnsi="Times New Roman" w:cs="Times New Roman"/>
          <w:sz w:val="20"/>
          <w:szCs w:val="20"/>
        </w:rPr>
        <w:t>Grid</w:t>
      </w:r>
      <w:proofErr w:type="spellEnd"/>
      <w:r w:rsidR="00367D53" w:rsidRPr="00367D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67D53" w:rsidRPr="00367D53">
        <w:rPr>
          <w:rFonts w:ascii="Times New Roman" w:eastAsia="Times New Roman" w:hAnsi="Times New Roman" w:cs="Times New Roman"/>
          <w:sz w:val="20"/>
          <w:szCs w:val="20"/>
        </w:rPr>
        <w:t>balancing</w:t>
      </w:r>
      <w:proofErr w:type="spellEnd"/>
      <w:r w:rsidR="00367D53" w:rsidRPr="00367D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67D53" w:rsidRPr="00367D53">
        <w:rPr>
          <w:rFonts w:ascii="Times New Roman" w:eastAsia="Times New Roman" w:hAnsi="Times New Roman" w:cs="Times New Roman"/>
          <w:sz w:val="20"/>
          <w:szCs w:val="20"/>
        </w:rPr>
        <w:t>service</w:t>
      </w:r>
      <w:proofErr w:type="spellEnd"/>
      <w:r w:rsidR="00367D53" w:rsidRPr="00367D53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 w:rsidR="00367D53" w:rsidRPr="00367D53">
        <w:rPr>
          <w:rFonts w:ascii="Times New Roman" w:eastAsia="Times New Roman" w:hAnsi="Times New Roman" w:cs="Times New Roman"/>
          <w:sz w:val="20"/>
          <w:szCs w:val="20"/>
        </w:rPr>
        <w:t>Electrolyser</w:t>
      </w:r>
      <w:proofErr w:type="spellEnd"/>
      <w:r w:rsidR="00367D53" w:rsidRPr="00367D53">
        <w:rPr>
          <w:rFonts w:ascii="Times New Roman" w:eastAsia="Times New Roman" w:hAnsi="Times New Roman" w:cs="Times New Roman"/>
          <w:sz w:val="20"/>
          <w:szCs w:val="20"/>
        </w:rPr>
        <w:t xml:space="preserve">; FCR; </w:t>
      </w:r>
      <w:proofErr w:type="spellStart"/>
      <w:r w:rsidR="00367D53" w:rsidRPr="00367D53">
        <w:rPr>
          <w:rFonts w:ascii="Times New Roman" w:eastAsia="Times New Roman" w:hAnsi="Times New Roman" w:cs="Times New Roman"/>
          <w:sz w:val="20"/>
          <w:szCs w:val="20"/>
        </w:rPr>
        <w:t>аFRR</w:t>
      </w:r>
      <w:proofErr w:type="spellEnd"/>
      <w:r w:rsidR="00367D53" w:rsidRPr="00367D5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B171E6D" w14:textId="35515F19" w:rsidR="00BC71C9" w:rsidRDefault="00BC71C9" w:rsidP="00BC71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A03F3" w14:textId="715E30BC" w:rsidR="00320DC6" w:rsidRPr="00F02789" w:rsidRDefault="00320DC6" w:rsidP="00BC71C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2789">
        <w:rPr>
          <w:rFonts w:ascii="Times New Roman" w:hAnsi="Times New Roman" w:cs="Times New Roman"/>
          <w:b/>
          <w:bCs/>
          <w:sz w:val="20"/>
          <w:szCs w:val="20"/>
        </w:rPr>
        <w:t>Вступ</w:t>
      </w:r>
    </w:p>
    <w:p w14:paraId="458099C4" w14:textId="6232E45B" w:rsidR="00320DC6" w:rsidRPr="00F5208F" w:rsidRDefault="00320DC6" w:rsidP="00F027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5208F">
        <w:rPr>
          <w:rFonts w:ascii="Times New Roman" w:hAnsi="Times New Roman" w:cs="Times New Roman"/>
        </w:rPr>
        <w:t xml:space="preserve">Останнім часом все гостріше постає питання про знаходження альтернативи для викопних джерел енергії. Найпопулярнішими відновлювальними джерелами енергії є сонячні, </w:t>
      </w:r>
      <w:proofErr w:type="spellStart"/>
      <w:r w:rsidRPr="00F5208F">
        <w:rPr>
          <w:rFonts w:ascii="Times New Roman" w:hAnsi="Times New Roman" w:cs="Times New Roman"/>
        </w:rPr>
        <w:t>вітро</w:t>
      </w:r>
      <w:proofErr w:type="spellEnd"/>
      <w:r w:rsidRPr="00F5208F">
        <w:rPr>
          <w:rFonts w:ascii="Times New Roman" w:hAnsi="Times New Roman" w:cs="Times New Roman"/>
        </w:rPr>
        <w:t>- та гідро- електростанції. Вони мають великий потенціал для заміщення викопних джерел енергії та зменшення викиду вуглецю у повітря. Проте дані джерела є залежними від погодних умов</w:t>
      </w:r>
      <w:r w:rsidR="00F5208F" w:rsidRPr="00F5208F">
        <w:rPr>
          <w:rFonts w:ascii="Times New Roman" w:hAnsi="Times New Roman" w:cs="Times New Roman"/>
        </w:rPr>
        <w:t xml:space="preserve"> та можуть </w:t>
      </w:r>
      <w:r w:rsidR="00F02789">
        <w:rPr>
          <w:rFonts w:ascii="Times New Roman" w:hAnsi="Times New Roman" w:cs="Times New Roman"/>
        </w:rPr>
        <w:t>з’являтись</w:t>
      </w:r>
      <w:r w:rsidR="00F5208F" w:rsidRPr="00F5208F">
        <w:rPr>
          <w:rFonts w:ascii="Times New Roman" w:hAnsi="Times New Roman" w:cs="Times New Roman"/>
        </w:rPr>
        <w:t xml:space="preserve"> коливання виробництва які будуть викликати нестабільність в електромережі, що може призвести до перерв у постачанні енергії та негативних наслідків для енергетичної безпеки та економіки</w:t>
      </w:r>
      <w:r w:rsidRPr="00F5208F">
        <w:rPr>
          <w:rFonts w:ascii="Times New Roman" w:hAnsi="Times New Roman" w:cs="Times New Roman"/>
        </w:rPr>
        <w:t>. Тому постає питання пошуку надійного джерела енергії який не залежить від погодних умов та може збалансу</w:t>
      </w:r>
      <w:r w:rsidR="00F5208F" w:rsidRPr="00F5208F">
        <w:rPr>
          <w:rFonts w:ascii="Times New Roman" w:hAnsi="Times New Roman" w:cs="Times New Roman"/>
        </w:rPr>
        <w:t>вати графіки навантажень у піки використання електроенергії. Рішенням проблеми може бути використання технологій зберігання енергії, які дозволяють зберігати електричну енергію в той час, коли вона виробляється в перевищенні, та використовувати її в періоди зниження виробництва. Один з таких способів - зберігання енергії у водній формі  використовуючи електролізери для розщеплення води на водень і кисень, а потім використовуючи паливні елементи для відновлення електроенергії. Проте, питання економічної доцільності використання водню як зберігального рідинного палива залишається відкритим. У цій статті розглядається потенціал використання водню, який надлишковий і не може бути використаний в електричній мережі, для забезпечення балансування мережі і можливості забезпечити економічну вигоду від зберігання водню.</w:t>
      </w:r>
    </w:p>
    <w:p w14:paraId="68DEC6DE" w14:textId="7B795621" w:rsidR="00BC71C9" w:rsidRDefault="00BC71C9" w:rsidP="00BC71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A6DF3F" wp14:editId="282A57DC">
            <wp:extent cx="5936005" cy="3256601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005" cy="325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2D91" w14:textId="77777777" w:rsidR="00BC71C9" w:rsidRDefault="00BC71C9" w:rsidP="00BC71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D2A57" w14:textId="794CBEAD" w:rsidR="00BC71C9" w:rsidRPr="00BC71C9" w:rsidRDefault="00BC71C9" w:rsidP="00BC71C9">
      <w:pPr>
        <w:spacing w:line="240" w:lineRule="auto"/>
        <w:jc w:val="both"/>
        <w:rPr>
          <w:rFonts w:ascii="Times New Roman" w:hAnsi="Times New Roman" w:cs="Times New Roman"/>
        </w:rPr>
      </w:pPr>
      <w:r w:rsidRPr="00BC71C9">
        <w:rPr>
          <w:rFonts w:ascii="Times New Roman" w:hAnsi="Times New Roman" w:cs="Times New Roman"/>
        </w:rPr>
        <w:t xml:space="preserve">HAEOLUS - це проект, який фінансується ЄС та має на меті підвищення надійності непостійної вітрової енергії за допомогою зберігання енергії у вигляді водню. Проект використовує систему водню, показану на рис. 1, яка складається з електролізера потужністю 2,5 МВт та паливної станції потужністю 100 кВт, що безпосередньо підключені до вітрової електростанції </w:t>
      </w:r>
      <w:proofErr w:type="spellStart"/>
      <w:r w:rsidRPr="00BC71C9">
        <w:rPr>
          <w:rFonts w:ascii="Times New Roman" w:hAnsi="Times New Roman" w:cs="Times New Roman"/>
        </w:rPr>
        <w:t>Raggovidda</w:t>
      </w:r>
      <w:proofErr w:type="spellEnd"/>
      <w:r w:rsidRPr="00BC71C9">
        <w:rPr>
          <w:rFonts w:ascii="Times New Roman" w:hAnsi="Times New Roman" w:cs="Times New Roman"/>
        </w:rPr>
        <w:t xml:space="preserve"> у місті </w:t>
      </w:r>
      <w:proofErr w:type="spellStart"/>
      <w:r w:rsidRPr="00BC71C9">
        <w:rPr>
          <w:rFonts w:ascii="Times New Roman" w:hAnsi="Times New Roman" w:cs="Times New Roman"/>
        </w:rPr>
        <w:t>Берлеваг</w:t>
      </w:r>
      <w:proofErr w:type="spellEnd"/>
      <w:r w:rsidRPr="00BC71C9">
        <w:rPr>
          <w:rFonts w:ascii="Times New Roman" w:hAnsi="Times New Roman" w:cs="Times New Roman"/>
        </w:rPr>
        <w:t>, Норвегія . Електролізер розміщений у стандартному контейнері довжиною 40 футів</w:t>
      </w:r>
      <w:r>
        <w:rPr>
          <w:rFonts w:ascii="Times New Roman" w:hAnsi="Times New Roman" w:cs="Times New Roman"/>
        </w:rPr>
        <w:t xml:space="preserve"> (12,2 м) </w:t>
      </w:r>
      <w:r w:rsidRPr="00BC71C9">
        <w:rPr>
          <w:rFonts w:ascii="Times New Roman" w:hAnsi="Times New Roman" w:cs="Times New Roman"/>
        </w:rPr>
        <w:t xml:space="preserve">, хоча самі стеки мають значно менший відбиток; детальніша інформація про технічні характеристики опублікована у статті </w:t>
      </w:r>
      <w:proofErr w:type="spellStart"/>
      <w:r w:rsidRPr="00BC71C9">
        <w:rPr>
          <w:rFonts w:ascii="Times New Roman" w:hAnsi="Times New Roman" w:cs="Times New Roman"/>
        </w:rPr>
        <w:t>Сантоса</w:t>
      </w:r>
      <w:proofErr w:type="spellEnd"/>
      <w:r w:rsidRPr="00BC71C9">
        <w:rPr>
          <w:rFonts w:ascii="Times New Roman" w:hAnsi="Times New Roman" w:cs="Times New Roman"/>
        </w:rPr>
        <w:t xml:space="preserve"> та </w:t>
      </w:r>
      <w:proofErr w:type="spellStart"/>
      <w:r w:rsidRPr="00BC71C9">
        <w:rPr>
          <w:rFonts w:ascii="Times New Roman" w:hAnsi="Times New Roman" w:cs="Times New Roman"/>
        </w:rPr>
        <w:t>Маріно</w:t>
      </w:r>
      <w:proofErr w:type="spellEnd"/>
      <w:r w:rsidR="00B05991" w:rsidRPr="00B05991">
        <w:rPr>
          <w:rFonts w:ascii="Times New Roman" w:hAnsi="Times New Roman" w:cs="Times New Roman"/>
        </w:rPr>
        <w:t>[1]</w:t>
      </w:r>
      <w:r w:rsidRPr="00BC71C9">
        <w:rPr>
          <w:rFonts w:ascii="Times New Roman" w:hAnsi="Times New Roman" w:cs="Times New Roman"/>
        </w:rPr>
        <w:t>.</w:t>
      </w:r>
    </w:p>
    <w:p w14:paraId="201CEAFC" w14:textId="14CB9E9F" w:rsidR="00B05991" w:rsidRPr="00FB36CE" w:rsidRDefault="00BC71C9" w:rsidP="00FB36CE">
      <w:pPr>
        <w:spacing w:line="240" w:lineRule="auto"/>
        <w:jc w:val="both"/>
        <w:rPr>
          <w:rFonts w:ascii="Times New Roman" w:hAnsi="Times New Roman" w:cs="Times New Roman"/>
        </w:rPr>
      </w:pPr>
      <w:r w:rsidRPr="00BC71C9">
        <w:rPr>
          <w:rFonts w:ascii="Times New Roman" w:hAnsi="Times New Roman" w:cs="Times New Roman"/>
        </w:rPr>
        <w:t xml:space="preserve">Вітрова електростанція </w:t>
      </w:r>
      <w:proofErr w:type="spellStart"/>
      <w:r w:rsidRPr="00BC71C9">
        <w:rPr>
          <w:rFonts w:ascii="Times New Roman" w:hAnsi="Times New Roman" w:cs="Times New Roman"/>
        </w:rPr>
        <w:t>Raggovidda</w:t>
      </w:r>
      <w:proofErr w:type="spellEnd"/>
      <w:r w:rsidRPr="00BC71C9">
        <w:rPr>
          <w:rFonts w:ascii="Times New Roman" w:hAnsi="Times New Roman" w:cs="Times New Roman"/>
        </w:rPr>
        <w:t xml:space="preserve"> складається з 15 турбін потужністю 3 МВт кожна. Незважаючи на те, що </w:t>
      </w:r>
      <w:proofErr w:type="spellStart"/>
      <w:r w:rsidRPr="00BC71C9">
        <w:rPr>
          <w:rFonts w:ascii="Times New Roman" w:hAnsi="Times New Roman" w:cs="Times New Roman"/>
        </w:rPr>
        <w:t>Raggovidda</w:t>
      </w:r>
      <w:proofErr w:type="spellEnd"/>
      <w:r w:rsidRPr="00BC71C9">
        <w:rPr>
          <w:rFonts w:ascii="Times New Roman" w:hAnsi="Times New Roman" w:cs="Times New Roman"/>
        </w:rPr>
        <w:t xml:space="preserve"> має найвищий коефіцієнт потужності серед усіх вітрових електростанцій у Норвегії, мережа у цьому районі занадто слабка для того, щоб обслуговувати майбутні розширення. Оператор уже отримав дозвіл на загальну потужність встановленої вітрової енергії 200 МВт, але затор обмежує експорт з місцевої мережі до 95 МВт.</w:t>
      </w:r>
    </w:p>
    <w:p w14:paraId="06ABFE9C" w14:textId="77777777" w:rsidR="00F02789" w:rsidRDefault="00F02789" w:rsidP="00F02789">
      <w:pPr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</w:rPr>
        <w:t>СПИСОК ВИКОРИСТАНОЇ ЛІТЕРАТУРИ</w:t>
      </w:r>
    </w:p>
    <w:p w14:paraId="24B870D9" w14:textId="77777777" w:rsidR="00B05991" w:rsidRPr="00F02789" w:rsidRDefault="00B05991" w:rsidP="00B059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0DA11AF" w14:textId="13649458" w:rsidR="00B05991" w:rsidRPr="00F02789" w:rsidRDefault="00B05991" w:rsidP="00FB36C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02789">
        <w:rPr>
          <w:rFonts w:ascii="Times New Roman" w:eastAsia="Times New Roman" w:hAnsi="Times New Roman" w:cs="Times New Roman"/>
          <w:color w:val="000000" w:themeColor="text1"/>
        </w:rPr>
        <w:t>M. </w:t>
      </w:r>
      <w:proofErr w:type="spellStart"/>
      <w:r w:rsidRPr="00F02789">
        <w:rPr>
          <w:rFonts w:ascii="Times New Roman" w:eastAsia="Times New Roman" w:hAnsi="Times New Roman" w:cs="Times New Roman"/>
          <w:color w:val="000000" w:themeColor="text1"/>
        </w:rPr>
        <w:t>Santos</w:t>
      </w:r>
      <w:proofErr w:type="spellEnd"/>
      <w:r w:rsidRPr="00F02789">
        <w:rPr>
          <w:rFonts w:ascii="Times New Roman" w:eastAsia="Times New Roman" w:hAnsi="Times New Roman" w:cs="Times New Roman"/>
          <w:color w:val="000000" w:themeColor="text1"/>
        </w:rPr>
        <w:t>, I. </w:t>
      </w:r>
      <w:proofErr w:type="spellStart"/>
      <w:r w:rsidRPr="00F02789">
        <w:rPr>
          <w:rFonts w:ascii="Times New Roman" w:eastAsia="Times New Roman" w:hAnsi="Times New Roman" w:cs="Times New Roman"/>
          <w:color w:val="000000" w:themeColor="text1"/>
        </w:rPr>
        <w:t>Marino</w:t>
      </w:r>
      <w:proofErr w:type="spellEnd"/>
    </w:p>
    <w:p w14:paraId="58E543DC" w14:textId="77777777" w:rsidR="00B05991" w:rsidRPr="00F02789" w:rsidRDefault="00B05991" w:rsidP="00FB3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F02789">
        <w:rPr>
          <w:rFonts w:ascii="Times New Roman" w:eastAsia="Times New Roman" w:hAnsi="Times New Roman" w:cs="Times New Roman"/>
          <w:color w:val="000000" w:themeColor="text1"/>
        </w:rPr>
        <w:t>Energy</w:t>
      </w:r>
      <w:proofErr w:type="spellEnd"/>
      <w:r w:rsidRPr="00F027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02789">
        <w:rPr>
          <w:rFonts w:ascii="Times New Roman" w:eastAsia="Times New Roman" w:hAnsi="Times New Roman" w:cs="Times New Roman"/>
          <w:color w:val="000000" w:themeColor="text1"/>
        </w:rPr>
        <w:t>analysis</w:t>
      </w:r>
      <w:proofErr w:type="spellEnd"/>
      <w:r w:rsidRPr="00F027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02789">
        <w:rPr>
          <w:rFonts w:ascii="Times New Roman" w:eastAsia="Times New Roman" w:hAnsi="Times New Roman" w:cs="Times New Roman"/>
          <w:color w:val="000000" w:themeColor="text1"/>
        </w:rPr>
        <w:t>of</w:t>
      </w:r>
      <w:proofErr w:type="spellEnd"/>
      <w:r w:rsidRPr="00F027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02789">
        <w:rPr>
          <w:rFonts w:ascii="Times New Roman" w:eastAsia="Times New Roman" w:hAnsi="Times New Roman" w:cs="Times New Roman"/>
          <w:color w:val="000000" w:themeColor="text1"/>
        </w:rPr>
        <w:t>the</w:t>
      </w:r>
      <w:proofErr w:type="spellEnd"/>
      <w:r w:rsidRPr="00F027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02789">
        <w:rPr>
          <w:rFonts w:ascii="Times New Roman" w:eastAsia="Times New Roman" w:hAnsi="Times New Roman" w:cs="Times New Roman"/>
          <w:color w:val="000000" w:themeColor="text1"/>
        </w:rPr>
        <w:t>Raggovidda</w:t>
      </w:r>
      <w:proofErr w:type="spellEnd"/>
      <w:r w:rsidRPr="00F027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02789">
        <w:rPr>
          <w:rFonts w:ascii="Times New Roman" w:eastAsia="Times New Roman" w:hAnsi="Times New Roman" w:cs="Times New Roman"/>
          <w:color w:val="000000" w:themeColor="text1"/>
        </w:rPr>
        <w:t>integrated</w:t>
      </w:r>
      <w:proofErr w:type="spellEnd"/>
      <w:r w:rsidRPr="00F027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02789">
        <w:rPr>
          <w:rFonts w:ascii="Times New Roman" w:eastAsia="Times New Roman" w:hAnsi="Times New Roman" w:cs="Times New Roman"/>
          <w:color w:val="000000" w:themeColor="text1"/>
        </w:rPr>
        <w:t>system</w:t>
      </w:r>
      <w:proofErr w:type="spellEnd"/>
    </w:p>
    <w:p w14:paraId="6E692E3A" w14:textId="77777777" w:rsidR="00B05991" w:rsidRPr="00F02789" w:rsidRDefault="00B05991" w:rsidP="00FB3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F02789">
        <w:rPr>
          <w:rFonts w:ascii="Times New Roman" w:eastAsia="Times New Roman" w:hAnsi="Times New Roman" w:cs="Times New Roman"/>
          <w:color w:val="000000" w:themeColor="text1"/>
        </w:rPr>
        <w:t>Tech</w:t>
      </w:r>
      <w:proofErr w:type="spellEnd"/>
      <w:r w:rsidRPr="00F02789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F02789">
        <w:rPr>
          <w:rFonts w:ascii="Times New Roman" w:eastAsia="Times New Roman" w:hAnsi="Times New Roman" w:cs="Times New Roman"/>
          <w:color w:val="000000" w:themeColor="text1"/>
        </w:rPr>
        <w:t>Rep</w:t>
      </w:r>
      <w:proofErr w:type="spellEnd"/>
      <w:r w:rsidRPr="00F02789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F02789">
        <w:rPr>
          <w:rFonts w:ascii="Times New Roman" w:eastAsia="Times New Roman" w:hAnsi="Times New Roman" w:cs="Times New Roman"/>
          <w:color w:val="000000" w:themeColor="text1"/>
        </w:rPr>
        <w:t>Haeolus</w:t>
      </w:r>
      <w:proofErr w:type="spellEnd"/>
      <w:r w:rsidRPr="00F02789">
        <w:rPr>
          <w:rFonts w:ascii="Times New Roman" w:eastAsia="Times New Roman" w:hAnsi="Times New Roman" w:cs="Times New Roman"/>
          <w:color w:val="000000" w:themeColor="text1"/>
        </w:rPr>
        <w:t xml:space="preserve"> D5.1 (2019)</w:t>
      </w:r>
    </w:p>
    <w:p w14:paraId="69DCE7B3" w14:textId="77777777" w:rsidR="00B05991" w:rsidRPr="00F02789" w:rsidRDefault="00B05991" w:rsidP="00BC71C9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8459F4D" w14:textId="0E6DDEEE" w:rsidR="00EB5B38" w:rsidRPr="00F02789" w:rsidRDefault="00EB5B38" w:rsidP="00F0278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2F2F2"/>
        </w:rPr>
      </w:pP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Liang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X.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Emerging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Power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Quality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Challenges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Due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to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Integration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of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Renewable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Energy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Sources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IEEE </w:t>
      </w:r>
      <w:proofErr w:type="spellStart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Transactions</w:t>
      </w:r>
      <w:proofErr w:type="spellEnd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on</w:t>
      </w:r>
      <w:proofErr w:type="spellEnd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Industry</w:t>
      </w:r>
      <w:proofErr w:type="spellEnd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Applications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2017.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Vol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 53,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no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. 2. P. 855–866. URL: </w:t>
      </w:r>
      <w:hyperlink r:id="rId7" w:tgtFrame="_blank" w:history="1">
        <w:r w:rsidRPr="00F02789">
          <w:rPr>
            <w:rStyle w:val="a3"/>
            <w:rFonts w:ascii="Times New Roman" w:hAnsi="Times New Roman" w:cs="Times New Roman"/>
            <w:color w:val="000000" w:themeColor="text1"/>
            <w:shd w:val="clear" w:color="auto" w:fill="FFFFFF"/>
          </w:rPr>
          <w:t>https://doi.org/10.1109/tia.2016.2626253</w:t>
        </w:r>
      </w:hyperlink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 (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date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of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access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FFFFF"/>
        </w:rPr>
        <w:t>: 06.03.2023).</w:t>
      </w:r>
    </w:p>
    <w:p w14:paraId="3DD01251" w14:textId="77777777" w:rsidR="00EB5B38" w:rsidRPr="00F02789" w:rsidRDefault="00EB5B38" w:rsidP="00EB5B38">
      <w:pPr>
        <w:pStyle w:val="a5"/>
        <w:spacing w:line="240" w:lineRule="auto"/>
        <w:jc w:val="both"/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</w:pPr>
    </w:p>
    <w:p w14:paraId="16D5DC02" w14:textId="686CED5D" w:rsidR="00EB5B38" w:rsidRPr="00F02789" w:rsidRDefault="00EB5B38" w:rsidP="00F02789">
      <w:pPr>
        <w:pStyle w:val="a5"/>
        <w:numPr>
          <w:ilvl w:val="0"/>
          <w:numId w:val="2"/>
        </w:numPr>
        <w:spacing w:line="240" w:lineRule="auto"/>
        <w:jc w:val="both"/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</w:pPr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ВОДНЕВІ ТЕХНОЛОГІЇ ДЛЯ ВИРІВНЮВАННЯ ГРАФІКІВ ГЕНЕРУВАННЯ ВІТРОВИХ ЕЛЕКТРОСТАНЦІЙ ПІД ЧАС БАЛАНСУВАННЯ РЕЖИМІВ ЕЛЕКТРОЕНЕРГЕТИЧНИХ СИСТЕМ / В. О. Комар та ін. </w:t>
      </w:r>
      <w:proofErr w:type="spellStart"/>
      <w:r w:rsidRPr="00F02789">
        <w:rPr>
          <w:rStyle w:val="citation-content"/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>Vidnovluvana</w:t>
      </w:r>
      <w:proofErr w:type="spellEnd"/>
      <w:r w:rsidRPr="00F02789">
        <w:rPr>
          <w:rStyle w:val="citation-content"/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Style w:val="citation-content"/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>energetika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. 2023. № 4(71). С. 64–70. URL: </w:t>
      </w:r>
      <w:hyperlink r:id="rId8" w:tgtFrame="_blank" w:history="1">
        <w:r w:rsidRPr="00F02789">
          <w:rPr>
            <w:rStyle w:val="a3"/>
            <w:rFonts w:ascii="Times New Roman" w:hAnsi="Times New Roman" w:cs="Times New Roman"/>
            <w:color w:val="000000" w:themeColor="text1"/>
            <w:shd w:val="clear" w:color="auto" w:fill="F2F2F2"/>
          </w:rPr>
          <w:t>https://doi.org/10.36296/1819-8058.2022.4(71).64-70</w:t>
        </w:r>
      </w:hyperlink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 (дата звернення: 06.03.2023).</w:t>
      </w:r>
    </w:p>
    <w:p w14:paraId="2E95C7DA" w14:textId="77777777" w:rsidR="00FB36CE" w:rsidRPr="00F02789" w:rsidRDefault="00FB36CE" w:rsidP="00FB36CE">
      <w:pPr>
        <w:pStyle w:val="a5"/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</w:pPr>
    </w:p>
    <w:p w14:paraId="35DB0684" w14:textId="1F10605E" w:rsidR="00FB36CE" w:rsidRPr="00F02789" w:rsidRDefault="00FB36CE" w:rsidP="00F02789">
      <w:pPr>
        <w:pStyle w:val="a5"/>
        <w:numPr>
          <w:ilvl w:val="0"/>
          <w:numId w:val="2"/>
        </w:numPr>
        <w:spacing w:line="240" w:lineRule="auto"/>
        <w:jc w:val="both"/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</w:pP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Profitability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of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an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electrolysis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based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hydrogen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production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plant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providing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grid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balancing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services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 / B. 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Guinot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et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al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. </w:t>
      </w:r>
      <w:proofErr w:type="spellStart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>International</w:t>
      </w:r>
      <w:proofErr w:type="spellEnd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>Journal</w:t>
      </w:r>
      <w:proofErr w:type="spellEnd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>of</w:t>
      </w:r>
      <w:proofErr w:type="spellEnd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>Hydrogen</w:t>
      </w:r>
      <w:proofErr w:type="spellEnd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>Energy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. 2015.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Vol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. 40,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no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. 29. P. 8778–8787. URL: </w:t>
      </w:r>
      <w:hyperlink r:id="rId9" w:tgtFrame="_blank" w:history="1">
        <w:r w:rsidRPr="00F02789">
          <w:rPr>
            <w:rStyle w:val="a3"/>
            <w:rFonts w:ascii="Times New Roman" w:hAnsi="Times New Roman" w:cs="Times New Roman"/>
            <w:color w:val="000000" w:themeColor="text1"/>
            <w:shd w:val="clear" w:color="auto" w:fill="F2F2F2"/>
          </w:rPr>
          <w:t>https://doi.org/10.1016/j.ijhydene.2015.05.033</w:t>
        </w:r>
      </w:hyperlink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 (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date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of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access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: 06.03.2023).</w:t>
      </w:r>
    </w:p>
    <w:p w14:paraId="777FD4A2" w14:textId="77777777" w:rsidR="00FB36CE" w:rsidRPr="00F02789" w:rsidRDefault="00FB36CE" w:rsidP="00EB5B38">
      <w:pPr>
        <w:pStyle w:val="a5"/>
        <w:spacing w:line="240" w:lineRule="auto"/>
        <w:jc w:val="both"/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</w:pPr>
    </w:p>
    <w:p w14:paraId="27900DB5" w14:textId="4D9D8FC9" w:rsidR="00EB5B38" w:rsidRPr="00F02789" w:rsidRDefault="00EB5B38" w:rsidP="00F02789">
      <w:pPr>
        <w:pStyle w:val="a5"/>
        <w:numPr>
          <w:ilvl w:val="0"/>
          <w:numId w:val="2"/>
        </w:numPr>
        <w:spacing w:line="240" w:lineRule="auto"/>
        <w:jc w:val="both"/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</w:pPr>
      <w:r w:rsidRPr="00F02789">
        <w:rPr>
          <w:rStyle w:val="citation-number-inner"/>
          <w:rFonts w:ascii="Times New Roman" w:hAnsi="Times New Roman" w:cs="Times New Roman"/>
          <w:color w:val="000000" w:themeColor="text1"/>
          <w:shd w:val="clear" w:color="auto" w:fill="F2F2F2"/>
        </w:rPr>
        <w:lastRenderedPageBreak/>
        <w:t>3</w:t>
      </w:r>
      <w:r w:rsidRPr="00F02789">
        <w:rPr>
          <w:rStyle w:val="citation-number"/>
          <w:rFonts w:ascii="Times New Roman" w:hAnsi="Times New Roman" w:cs="Times New Roman"/>
          <w:color w:val="000000" w:themeColor="text1"/>
          <w:shd w:val="clear" w:color="auto" w:fill="F2F2F2"/>
        </w:rPr>
        <w:t>. </w:t>
      </w:r>
      <w:proofErr w:type="spellStart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Hydrogen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energy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systems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 xml:space="preserve">: A </w:t>
      </w:r>
      <w:proofErr w:type="spellStart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critical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review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of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technologies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 xml:space="preserve">, </w:t>
      </w:r>
      <w:proofErr w:type="spellStart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applications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 xml:space="preserve">, </w:t>
      </w:r>
      <w:proofErr w:type="spellStart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trends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and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challenges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 / M. </w:t>
      </w:r>
      <w:proofErr w:type="spellStart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Yue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et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al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. </w:t>
      </w:r>
      <w:proofErr w:type="spellStart"/>
      <w:r w:rsidRPr="00F02789">
        <w:rPr>
          <w:rStyle w:val="citation-content"/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>Renewable</w:t>
      </w:r>
      <w:proofErr w:type="spellEnd"/>
      <w:r w:rsidRPr="00F02789">
        <w:rPr>
          <w:rStyle w:val="citation-content"/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Style w:val="citation-content"/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>and</w:t>
      </w:r>
      <w:proofErr w:type="spellEnd"/>
      <w:r w:rsidRPr="00F02789">
        <w:rPr>
          <w:rStyle w:val="citation-content"/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Style w:val="citation-content"/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>Sustainable</w:t>
      </w:r>
      <w:proofErr w:type="spellEnd"/>
      <w:r w:rsidRPr="00F02789">
        <w:rPr>
          <w:rStyle w:val="citation-content"/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Style w:val="citation-content"/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>Energy</w:t>
      </w:r>
      <w:proofErr w:type="spellEnd"/>
      <w:r w:rsidRPr="00F02789">
        <w:rPr>
          <w:rStyle w:val="citation-content"/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Style w:val="citation-content"/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>Reviews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 xml:space="preserve">. 2021. </w:t>
      </w:r>
      <w:proofErr w:type="spellStart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Vol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. 146. P. 111180. URL: </w:t>
      </w:r>
      <w:hyperlink r:id="rId10" w:tgtFrame="_blank" w:history="1">
        <w:r w:rsidRPr="00F02789">
          <w:rPr>
            <w:rStyle w:val="a3"/>
            <w:rFonts w:ascii="Times New Roman" w:hAnsi="Times New Roman" w:cs="Times New Roman"/>
            <w:color w:val="000000" w:themeColor="text1"/>
            <w:shd w:val="clear" w:color="auto" w:fill="F2F2F2"/>
          </w:rPr>
          <w:t>https://doi.org/10.1016/j.rser.2021.111180</w:t>
        </w:r>
      </w:hyperlink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 (</w:t>
      </w:r>
      <w:proofErr w:type="spellStart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date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of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access</w:t>
      </w:r>
      <w:proofErr w:type="spellEnd"/>
      <w:r w:rsidRPr="00F02789"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  <w:t>: 06.03.2023)</w:t>
      </w:r>
    </w:p>
    <w:p w14:paraId="526E7FBA" w14:textId="77777777" w:rsidR="00EB5B38" w:rsidRPr="00F02789" w:rsidRDefault="00EB5B38" w:rsidP="00EB5B38">
      <w:pPr>
        <w:pStyle w:val="a5"/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</w:pPr>
    </w:p>
    <w:p w14:paraId="30A2038A" w14:textId="4C888FB3" w:rsidR="00EB5B38" w:rsidRDefault="00EB5B38" w:rsidP="00F0278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2F2F2"/>
        </w:rPr>
      </w:pP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Value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of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green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hydrogen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when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curtailed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to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provide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grid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balancing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services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 / F. 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Zenith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et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al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. </w:t>
      </w:r>
      <w:proofErr w:type="spellStart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>International</w:t>
      </w:r>
      <w:proofErr w:type="spellEnd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>Journal</w:t>
      </w:r>
      <w:proofErr w:type="spellEnd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>of</w:t>
      </w:r>
      <w:proofErr w:type="spellEnd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>Hydrogen</w:t>
      </w:r>
      <w:proofErr w:type="spellEnd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 xml:space="preserve"> </w:t>
      </w:r>
      <w:proofErr w:type="spellStart"/>
      <w:r w:rsidRPr="00F02789">
        <w:rPr>
          <w:rFonts w:ascii="Times New Roman" w:hAnsi="Times New Roman" w:cs="Times New Roman"/>
          <w:i/>
          <w:iCs/>
          <w:color w:val="000000" w:themeColor="text1"/>
          <w:shd w:val="clear" w:color="auto" w:fill="F2F2F2"/>
        </w:rPr>
        <w:t>Energy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. 2022. URL: </w:t>
      </w:r>
      <w:hyperlink r:id="rId11" w:tgtFrame="_blank" w:history="1">
        <w:r w:rsidRPr="00F02789">
          <w:rPr>
            <w:rStyle w:val="a3"/>
            <w:rFonts w:ascii="Times New Roman" w:hAnsi="Times New Roman" w:cs="Times New Roman"/>
            <w:color w:val="000000" w:themeColor="text1"/>
            <w:shd w:val="clear" w:color="auto" w:fill="F2F2F2"/>
          </w:rPr>
          <w:t>https://doi.org/10.1016/j.ijhydene.2022.08.152</w:t>
        </w:r>
      </w:hyperlink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 (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date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of </w:t>
      </w:r>
      <w:proofErr w:type="spellStart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access</w:t>
      </w:r>
      <w:proofErr w:type="spellEnd"/>
      <w:r w:rsidRPr="00F02789">
        <w:rPr>
          <w:rFonts w:ascii="Times New Roman" w:hAnsi="Times New Roman" w:cs="Times New Roman"/>
          <w:color w:val="000000" w:themeColor="text1"/>
          <w:shd w:val="clear" w:color="auto" w:fill="F2F2F2"/>
        </w:rPr>
        <w:t>: 06.03.2023).</w:t>
      </w:r>
    </w:p>
    <w:p w14:paraId="747AE9DF" w14:textId="77777777" w:rsidR="00F02789" w:rsidRPr="00F02789" w:rsidRDefault="00F02789" w:rsidP="00F02789">
      <w:pPr>
        <w:pStyle w:val="a5"/>
        <w:rPr>
          <w:rStyle w:val="citation-content"/>
          <w:rFonts w:ascii="Times New Roman" w:hAnsi="Times New Roman" w:cs="Times New Roman"/>
          <w:color w:val="000000" w:themeColor="text1"/>
          <w:shd w:val="clear" w:color="auto" w:fill="F2F2F2"/>
        </w:rPr>
      </w:pPr>
    </w:p>
    <w:p w14:paraId="6996BB91" w14:textId="7517D5CA" w:rsidR="00F02789" w:rsidRDefault="00F02789" w:rsidP="00F02789">
      <w:pPr>
        <w:pBdr>
          <w:top w:val="nil"/>
          <w:left w:val="nil"/>
          <w:bottom w:val="nil"/>
          <w:right w:val="nil"/>
          <w:between w:val="nil"/>
        </w:pBdr>
        <w:tabs>
          <w:tab w:val="righ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Гунько Ірина Олександрів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нд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х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наук, старший викладач кафедри електричних станцій та систем, Вінницький національний технічний університет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mai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hyperlink r:id="rId12" w:history="1">
        <w:r w:rsidRPr="000349D4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iryna_hunko@ukr.net</w:t>
        </w:r>
      </w:hyperlink>
    </w:p>
    <w:p w14:paraId="2DFD9647" w14:textId="7B9DD223" w:rsidR="00F02789" w:rsidRDefault="00F02789" w:rsidP="00F02789">
      <w:pPr>
        <w:pBdr>
          <w:top w:val="nil"/>
          <w:left w:val="nil"/>
          <w:bottom w:val="nil"/>
          <w:right w:val="nil"/>
          <w:between w:val="nil"/>
        </w:pBdr>
        <w:tabs>
          <w:tab w:val="righ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highlight w:val="white"/>
        </w:rPr>
      </w:pPr>
      <w:r w:rsidRPr="00F0278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Горбань Вадим Сергій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— студент гр. 1 ЕЕ-19 б Факультету електроенергетики та електромехані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інницький національний технічний університет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mai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hyperlink r:id="rId13" w:history="1">
        <w:r w:rsidRPr="000349D4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horban</w:t>
        </w:r>
        <w:r w:rsidRPr="000349D4">
          <w:rPr>
            <w:rStyle w:val="a3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349D4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vadym</w:t>
        </w:r>
        <w:r w:rsidRPr="000349D4">
          <w:rPr>
            <w:rStyle w:val="a3"/>
            <w:rFonts w:ascii="Times New Roman" w:eastAsia="Times New Roman" w:hAnsi="Times New Roman" w:cs="Times New Roman"/>
            <w:sz w:val="20"/>
            <w:szCs w:val="20"/>
            <w:lang w:val="ru-RU"/>
          </w:rPr>
          <w:t>1</w:t>
        </w:r>
        <w:r w:rsidRPr="000349D4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ee</w:t>
        </w:r>
        <w:r w:rsidRPr="000349D4">
          <w:rPr>
            <w:rStyle w:val="a3"/>
            <w:rFonts w:ascii="Times New Roman" w:eastAsia="Times New Roman" w:hAnsi="Times New Roman" w:cs="Times New Roman"/>
            <w:sz w:val="20"/>
            <w:szCs w:val="20"/>
            <w:lang w:val="ru-RU"/>
          </w:rPr>
          <w:t>19</w:t>
        </w:r>
        <w:r w:rsidRPr="000349D4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b</w:t>
        </w:r>
        <w:r w:rsidRPr="000349D4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@gmail.com</w:t>
        </w:r>
      </w:hyperlink>
    </w:p>
    <w:p w14:paraId="059A610E" w14:textId="31563828" w:rsidR="00F02789" w:rsidRPr="00E712D0" w:rsidRDefault="00F02789" w:rsidP="00F02789">
      <w:pPr>
        <w:pBdr>
          <w:top w:val="nil"/>
          <w:left w:val="nil"/>
          <w:bottom w:val="nil"/>
          <w:right w:val="nil"/>
          <w:between w:val="nil"/>
        </w:pBdr>
        <w:tabs>
          <w:tab w:val="righ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1102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highlight w:val="white"/>
        </w:rPr>
        <w:t>Мельник Олександр Леонідович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— студент гр. 1 ЕЕ-19 б Факультету електроенергетики та електромехані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інницький національний технічний університет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mai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hyperlink r:id="rId14" w:history="1">
        <w:r w:rsidRPr="000349D4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sasha</w:t>
        </w:r>
        <w:r w:rsidRPr="000349D4">
          <w:rPr>
            <w:rStyle w:val="a3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349D4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m</w:t>
        </w:r>
        <w:r w:rsidRPr="000349D4">
          <w:rPr>
            <w:rStyle w:val="a3"/>
            <w:rFonts w:ascii="Times New Roman" w:eastAsia="Times New Roman" w:hAnsi="Times New Roman" w:cs="Times New Roman"/>
            <w:sz w:val="20"/>
            <w:szCs w:val="20"/>
            <w:lang w:val="ru-RU"/>
          </w:rPr>
          <w:t>20020914@</w:t>
        </w:r>
        <w:r w:rsidRPr="000349D4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gmail</w:t>
        </w:r>
        <w:r w:rsidRPr="000349D4">
          <w:rPr>
            <w:rStyle w:val="a3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349D4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com</w:t>
        </w:r>
      </w:hyperlink>
    </w:p>
    <w:p w14:paraId="53B525A8" w14:textId="677270AD" w:rsidR="0011020B" w:rsidRPr="00E712D0" w:rsidRDefault="0011020B" w:rsidP="00F02789">
      <w:pPr>
        <w:pBdr>
          <w:top w:val="nil"/>
          <w:left w:val="nil"/>
          <w:bottom w:val="nil"/>
          <w:right w:val="nil"/>
          <w:between w:val="nil"/>
        </w:pBdr>
        <w:tabs>
          <w:tab w:val="righ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2C59841A" w14:textId="77777777" w:rsidR="0011020B" w:rsidRPr="00F02789" w:rsidRDefault="0011020B" w:rsidP="00F02789">
      <w:pPr>
        <w:pBdr>
          <w:top w:val="nil"/>
          <w:left w:val="nil"/>
          <w:bottom w:val="nil"/>
          <w:right w:val="nil"/>
          <w:between w:val="nil"/>
        </w:pBdr>
        <w:tabs>
          <w:tab w:val="righ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1519EAF1" w14:textId="48DA8ABC" w:rsidR="00FC66AB" w:rsidRDefault="00FC66AB" w:rsidP="00FC66AB">
      <w:pPr>
        <w:pBdr>
          <w:top w:val="nil"/>
          <w:left w:val="nil"/>
          <w:bottom w:val="nil"/>
          <w:right w:val="nil"/>
          <w:between w:val="nil"/>
        </w:pBdr>
        <w:tabs>
          <w:tab w:val="righ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</w:rPr>
        <w:t>Gunko Iryna Oleksandriv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- Candidat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Philolog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te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Science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Seni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Lecture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Departmen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Powe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Plant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System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, Vinnytsi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Nationa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Technica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Universit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emai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: </w:t>
      </w:r>
      <w:hyperlink r:id="rId15" w:history="1">
        <w:r w:rsidRPr="000349D4">
          <w:rPr>
            <w:rStyle w:val="a3"/>
            <w:rFonts w:ascii="Times New Roman" w:eastAsia="Times New Roman" w:hAnsi="Times New Roman" w:cs="Times New Roman"/>
            <w:sz w:val="20"/>
            <w:szCs w:val="20"/>
            <w:highlight w:val="white"/>
          </w:rPr>
          <w:t>iryna_hunko@ukr.net</w:t>
        </w:r>
      </w:hyperlink>
    </w:p>
    <w:p w14:paraId="5FDD3E21" w14:textId="1F4D51F8" w:rsidR="00FC66AB" w:rsidRDefault="00FC66AB" w:rsidP="00FC66AB">
      <w:pPr>
        <w:pBdr>
          <w:top w:val="nil"/>
          <w:left w:val="nil"/>
          <w:bottom w:val="nil"/>
          <w:right w:val="nil"/>
          <w:between w:val="nil"/>
        </w:pBdr>
        <w:tabs>
          <w:tab w:val="righ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FC66A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Horban </w:t>
      </w:r>
      <w:proofErr w:type="spellStart"/>
      <w:r w:rsidRPr="00FC66A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Vadym</w:t>
      </w:r>
      <w:proofErr w:type="spellEnd"/>
      <w:r w:rsidRPr="00FC66A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Serhiyovych</w:t>
      </w:r>
      <w:proofErr w:type="spellEnd"/>
      <w:r w:rsidRPr="00FC66A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-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student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of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the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gr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. 1 EE-19 b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of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the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Faculty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of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Electric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Power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Engineering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and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Electromechanics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, Vinnytsia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National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Technical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University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,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email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: </w:t>
      </w:r>
      <w:hyperlink r:id="rId16" w:history="1">
        <w:r w:rsidRPr="000349D4">
          <w:rPr>
            <w:rStyle w:val="a3"/>
            <w:rFonts w:ascii="Times New Roman" w:eastAsia="Times New Roman" w:hAnsi="Times New Roman" w:cs="Times New Roman"/>
            <w:bCs/>
            <w:iCs/>
            <w:sz w:val="20"/>
            <w:szCs w:val="20"/>
          </w:rPr>
          <w:t>horban.vadym1ee19b@gmail.com</w:t>
        </w:r>
      </w:hyperlink>
    </w:p>
    <w:p w14:paraId="4C672948" w14:textId="0CED385C" w:rsidR="0011020B" w:rsidRDefault="00FC66AB" w:rsidP="00FC66AB">
      <w:pPr>
        <w:pBdr>
          <w:top w:val="nil"/>
          <w:left w:val="nil"/>
          <w:bottom w:val="nil"/>
          <w:right w:val="nil"/>
          <w:between w:val="nil"/>
        </w:pBdr>
        <w:tabs>
          <w:tab w:val="righ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proofErr w:type="spellStart"/>
      <w:r w:rsidRPr="00FC66A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Melnyk</w:t>
      </w:r>
      <w:proofErr w:type="spellEnd"/>
      <w:r w:rsidRPr="00FC66A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Oleksandr</w:t>
      </w:r>
      <w:proofErr w:type="spellEnd"/>
      <w:r w:rsidRPr="00FC66A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Leonidovych</w:t>
      </w:r>
      <w:proofErr w:type="spellEnd"/>
      <w:r w:rsidRPr="00FC66A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-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student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of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the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gr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. 1 EE-19 b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of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the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Faculty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of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Electric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Power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Engineering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and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Electromechanics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, Vinnytsia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National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Technical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University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, </w:t>
      </w:r>
      <w:proofErr w:type="spellStart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email</w:t>
      </w:r>
      <w:proofErr w:type="spellEnd"/>
      <w:r w:rsidRPr="00FC66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: </w:t>
      </w:r>
      <w:hyperlink r:id="rId17" w:history="1">
        <w:r w:rsidRPr="000349D4">
          <w:rPr>
            <w:rStyle w:val="a3"/>
            <w:rFonts w:ascii="Times New Roman" w:eastAsia="Times New Roman" w:hAnsi="Times New Roman" w:cs="Times New Roman"/>
            <w:bCs/>
            <w:iCs/>
            <w:sz w:val="20"/>
            <w:szCs w:val="20"/>
          </w:rPr>
          <w:t>sasha.m20020914@gmail.com</w:t>
        </w:r>
      </w:hyperlink>
    </w:p>
    <w:p w14:paraId="3CA8D863" w14:textId="77777777" w:rsidR="00FC66AB" w:rsidRPr="00FC66AB" w:rsidRDefault="00FC66AB" w:rsidP="00FC66AB">
      <w:pPr>
        <w:pBdr>
          <w:top w:val="nil"/>
          <w:left w:val="nil"/>
          <w:bottom w:val="nil"/>
          <w:right w:val="nil"/>
          <w:between w:val="nil"/>
        </w:pBd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/>
        </w:rPr>
      </w:pPr>
    </w:p>
    <w:p w14:paraId="1751B6DB" w14:textId="77777777" w:rsidR="00F02789" w:rsidRPr="00FC66AB" w:rsidRDefault="00F02789" w:rsidP="00F02789">
      <w:pPr>
        <w:pBdr>
          <w:top w:val="nil"/>
          <w:left w:val="nil"/>
          <w:bottom w:val="nil"/>
          <w:right w:val="nil"/>
          <w:between w:val="nil"/>
        </w:pBdr>
        <w:tabs>
          <w:tab w:val="right" w:pos="284"/>
        </w:tabs>
        <w:spacing w:after="0" w:line="240" w:lineRule="auto"/>
        <w:ind w:firstLine="284"/>
        <w:jc w:val="both"/>
        <w:rPr>
          <w:rStyle w:val="citation-content"/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highlight w:val="white"/>
          <w:lang w:val="en-US"/>
        </w:rPr>
      </w:pPr>
    </w:p>
    <w:p w14:paraId="193DBA79" w14:textId="77777777" w:rsidR="0011020B" w:rsidRPr="00FC66AB" w:rsidRDefault="0011020B">
      <w:pPr>
        <w:pBdr>
          <w:top w:val="nil"/>
          <w:left w:val="nil"/>
          <w:bottom w:val="nil"/>
          <w:right w:val="nil"/>
          <w:between w:val="nil"/>
        </w:pBdr>
        <w:tabs>
          <w:tab w:val="right" w:pos="284"/>
        </w:tabs>
        <w:spacing w:after="0" w:line="240" w:lineRule="auto"/>
        <w:ind w:firstLine="284"/>
        <w:jc w:val="both"/>
        <w:rPr>
          <w:rStyle w:val="citation-content"/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</w:p>
    <w:sectPr w:rsidR="0011020B" w:rsidRPr="00FC66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797"/>
    <w:multiLevelType w:val="hybridMultilevel"/>
    <w:tmpl w:val="741A7A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04A22"/>
    <w:multiLevelType w:val="hybridMultilevel"/>
    <w:tmpl w:val="9B8AA2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80814">
    <w:abstractNumId w:val="1"/>
  </w:num>
  <w:num w:numId="2" w16cid:durableId="195147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2E"/>
    <w:rsid w:val="000C4A4E"/>
    <w:rsid w:val="0011020B"/>
    <w:rsid w:val="0029152E"/>
    <w:rsid w:val="00320DC6"/>
    <w:rsid w:val="00367D53"/>
    <w:rsid w:val="00491FDA"/>
    <w:rsid w:val="00524309"/>
    <w:rsid w:val="00732059"/>
    <w:rsid w:val="0080218E"/>
    <w:rsid w:val="0081415F"/>
    <w:rsid w:val="009D59C8"/>
    <w:rsid w:val="009E0DCA"/>
    <w:rsid w:val="00B05991"/>
    <w:rsid w:val="00BC71C9"/>
    <w:rsid w:val="00E712D0"/>
    <w:rsid w:val="00EB5B38"/>
    <w:rsid w:val="00F02789"/>
    <w:rsid w:val="00F5208F"/>
    <w:rsid w:val="00FB36CE"/>
    <w:rsid w:val="00FC66AB"/>
    <w:rsid w:val="00FC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4407"/>
  <w15:chartTrackingRefBased/>
  <w15:docId w15:val="{026B417E-9413-48C3-A19A-54F4522C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309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99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05991"/>
    <w:rPr>
      <w:color w:val="605E5C"/>
      <w:shd w:val="clear" w:color="auto" w:fill="E1DFDD"/>
    </w:rPr>
  </w:style>
  <w:style w:type="character" w:customStyle="1" w:styleId="citation-number">
    <w:name w:val="citation-number"/>
    <w:basedOn w:val="a0"/>
    <w:rsid w:val="00EB5B38"/>
  </w:style>
  <w:style w:type="character" w:customStyle="1" w:styleId="citation-number-inner">
    <w:name w:val="citation-number-inner"/>
    <w:basedOn w:val="a0"/>
    <w:rsid w:val="00EB5B38"/>
  </w:style>
  <w:style w:type="character" w:customStyle="1" w:styleId="citation-content">
    <w:name w:val="citation-content"/>
    <w:basedOn w:val="a0"/>
    <w:rsid w:val="00EB5B38"/>
  </w:style>
  <w:style w:type="paragraph" w:styleId="a5">
    <w:name w:val="List Paragraph"/>
    <w:basedOn w:val="a"/>
    <w:uiPriority w:val="34"/>
    <w:qFormat/>
    <w:rsid w:val="00EB5B38"/>
    <w:pPr>
      <w:ind w:left="720"/>
      <w:contextualSpacing/>
    </w:pPr>
  </w:style>
  <w:style w:type="paragraph" w:styleId="a6">
    <w:name w:val="Revision"/>
    <w:hidden/>
    <w:uiPriority w:val="99"/>
    <w:semiHidden/>
    <w:rsid w:val="00E712D0"/>
    <w:pPr>
      <w:spacing w:after="0" w:line="240" w:lineRule="auto"/>
    </w:pPr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6296/1819-8058.2022.4(71).64-70" TargetMode="External"/><Relationship Id="rId13" Type="http://schemas.openxmlformats.org/officeDocument/2006/relationships/hyperlink" Target="mailto:horban.vadym1ee19b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109/tia.2016.2626253" TargetMode="External"/><Relationship Id="rId12" Type="http://schemas.openxmlformats.org/officeDocument/2006/relationships/hyperlink" Target="mailto:iryna_hunko@ukr.net" TargetMode="External"/><Relationship Id="rId17" Type="http://schemas.openxmlformats.org/officeDocument/2006/relationships/hyperlink" Target="mailto:sasha.m20020914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rban.vadym1ee19b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1016/j.ijhydene.2022.08.1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yna_hunko@ukr.net" TargetMode="External"/><Relationship Id="rId10" Type="http://schemas.openxmlformats.org/officeDocument/2006/relationships/hyperlink" Target="https://doi.org/10.1016/j.rser.2021.1111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ijhydene.2015.05.033" TargetMode="External"/><Relationship Id="rId14" Type="http://schemas.openxmlformats.org/officeDocument/2006/relationships/hyperlink" Target="mailto:sasha.m20020914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0E2813A-D5F2-49F7-AF89-9ECC59DECF16}">
  <we:reference id="wa200001145" version="2.1.1.0" store="uk-UA" storeType="OMEX"/>
  <we:alternateReferences>
    <we:reference id="WA200001145" version="2.1.1.0" store="WA200001145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2D4203-1C5E-4DA5-AC31-ACABD11A0A11}">
  <we:reference id="wa104380500" version="1.0.0.1" store="uk-UA" storeType="OMEX"/>
  <we:alternateReferences>
    <we:reference id="WA104380500" version="1.0.0.1" store="WA10438050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B6A5-C6E6-4ACD-A486-371CF5C0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459</Words>
  <Characters>2542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Horban</dc:creator>
  <cp:keywords/>
  <dc:description/>
  <cp:lastModifiedBy>Vadim Horban</cp:lastModifiedBy>
  <cp:revision>8</cp:revision>
  <dcterms:created xsi:type="dcterms:W3CDTF">2023-03-06T16:59:00Z</dcterms:created>
  <dcterms:modified xsi:type="dcterms:W3CDTF">2023-03-06T20:07:00Z</dcterms:modified>
</cp:coreProperties>
</file>